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08A1" w14:textId="3A92F53D" w:rsidR="00147174" w:rsidRPr="00A21773" w:rsidRDefault="00147174" w:rsidP="00147174">
      <w:pPr>
        <w:spacing w:line="360" w:lineRule="auto"/>
        <w:ind w:firstLineChars="200" w:firstLine="560"/>
        <w:jc w:val="center"/>
        <w:rPr>
          <w:rFonts w:asciiTheme="minorEastAsia" w:hAnsiTheme="minorEastAsia" w:hint="eastAsia"/>
          <w:b/>
          <w:bCs/>
          <w:sz w:val="28"/>
          <w:szCs w:val="32"/>
        </w:rPr>
      </w:pPr>
      <w:r w:rsidRPr="007727BB">
        <w:rPr>
          <w:rFonts w:asciiTheme="minorEastAsia" w:hAnsiTheme="minorEastAsia" w:hint="eastAsia"/>
          <w:b/>
          <w:bCs/>
          <w:sz w:val="28"/>
          <w:szCs w:val="32"/>
        </w:rPr>
        <w:t xml:space="preserve">实验报告 Lab </w:t>
      </w:r>
      <w:r w:rsidR="00533C47">
        <w:rPr>
          <w:rFonts w:asciiTheme="minorEastAsia" w:hAnsiTheme="minorEastAsia" w:hint="eastAsia"/>
          <w:b/>
          <w:bCs/>
          <w:sz w:val="28"/>
          <w:szCs w:val="32"/>
        </w:rPr>
        <w:t>6</w:t>
      </w:r>
    </w:p>
    <w:p w14:paraId="068B930F" w14:textId="6A5798AC" w:rsidR="00A0621F" w:rsidRDefault="00147174" w:rsidP="00A0621F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147174">
        <w:rPr>
          <w:rFonts w:ascii="宋体" w:eastAsia="宋体" w:hAnsi="宋体" w:hint="eastAsia"/>
          <w:sz w:val="24"/>
          <w:szCs w:val="28"/>
        </w:rPr>
        <w:t>一、</w:t>
      </w:r>
      <w:r w:rsidR="00A0621F">
        <w:rPr>
          <w:rFonts w:ascii="宋体" w:eastAsia="宋体" w:hAnsi="宋体" w:hint="eastAsia"/>
          <w:sz w:val="24"/>
          <w:szCs w:val="28"/>
        </w:rPr>
        <w:t>状态图</w:t>
      </w:r>
      <w:r w:rsidR="001D68A1">
        <w:rPr>
          <w:rFonts w:ascii="宋体" w:eastAsia="宋体" w:hAnsi="宋体" w:hint="eastAsia"/>
          <w:sz w:val="24"/>
          <w:szCs w:val="28"/>
        </w:rPr>
        <w:t>、控制字</w:t>
      </w:r>
    </w:p>
    <w:p w14:paraId="796217CC" w14:textId="5BC0B261" w:rsidR="001D68A1" w:rsidRDefault="001D68A1" w:rsidP="00A0621F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0A880AFC" wp14:editId="7F6FB400">
            <wp:extent cx="3576118" cy="2600069"/>
            <wp:effectExtent l="0" t="0" r="5715" b="0"/>
            <wp:docPr id="127775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50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563" cy="26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123" w14:textId="0A44118F" w:rsidR="001D68A1" w:rsidRPr="00A0621F" w:rsidRDefault="001D68A1" w:rsidP="00A0621F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7062638D" wp14:editId="7B06E0C5">
            <wp:extent cx="4879817" cy="2387621"/>
            <wp:effectExtent l="0" t="0" r="0" b="0"/>
            <wp:docPr id="491864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64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662" cy="2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1FA0" w14:textId="07BD7837" w:rsidR="00147174" w:rsidRPr="00147174" w:rsidRDefault="00A0621F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二、</w:t>
      </w:r>
      <w:r w:rsidR="00147174" w:rsidRPr="00147174">
        <w:rPr>
          <w:rFonts w:ascii="宋体" w:eastAsia="宋体" w:hAnsi="宋体" w:hint="eastAsia"/>
          <w:sz w:val="24"/>
          <w:szCs w:val="28"/>
        </w:rPr>
        <w:t>代码</w:t>
      </w:r>
      <w:r w:rsidR="000350E1">
        <w:rPr>
          <w:rFonts w:ascii="宋体" w:eastAsia="宋体" w:hAnsi="宋体" w:hint="eastAsia"/>
          <w:sz w:val="24"/>
          <w:szCs w:val="28"/>
        </w:rPr>
        <w:t>（见</w:t>
      </w:r>
      <w:r w:rsidR="000350E1" w:rsidRPr="000350E1">
        <w:rPr>
          <w:rFonts w:ascii="宋体" w:eastAsia="宋体" w:hAnsi="宋体" w:hint="eastAsia"/>
          <w:sz w:val="24"/>
          <w:szCs w:val="28"/>
          <w:bdr w:val="single" w:sz="4" w:space="0" w:color="auto"/>
        </w:rPr>
        <w:t>附页</w:t>
      </w:r>
      <w:r w:rsidR="000350E1">
        <w:rPr>
          <w:rFonts w:ascii="宋体" w:eastAsia="宋体" w:hAnsi="宋体" w:hint="eastAsia"/>
          <w:sz w:val="24"/>
          <w:szCs w:val="28"/>
        </w:rPr>
        <w:t>）</w:t>
      </w:r>
    </w:p>
    <w:p w14:paraId="34F36504" w14:textId="77777777" w:rsidR="00147174" w:rsidRDefault="00147174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  <w:sectPr w:rsidR="001471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EDD4A7" w14:textId="7F74386F" w:rsidR="00194F43" w:rsidRDefault="001D68A1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三</w:t>
      </w:r>
      <w:r w:rsidR="00147174" w:rsidRPr="00147174">
        <w:rPr>
          <w:rFonts w:ascii="宋体" w:eastAsia="宋体" w:hAnsi="宋体" w:hint="eastAsia"/>
          <w:sz w:val="24"/>
          <w:szCs w:val="28"/>
        </w:rPr>
        <w:t>、仿真</w:t>
      </w:r>
    </w:p>
    <w:p w14:paraId="26DA5B07" w14:textId="23933803" w:rsidR="00773E5D" w:rsidRDefault="00773E5D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01011001：灯亮</w:t>
      </w:r>
    </w:p>
    <w:p w14:paraId="236B92ED" w14:textId="36CCA0E9" w:rsidR="000350E1" w:rsidRDefault="00773E5D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6345EE39" wp14:editId="4823FF95">
            <wp:extent cx="5274310" cy="1170305"/>
            <wp:effectExtent l="0" t="0" r="2540" b="0"/>
            <wp:docPr id="1443291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91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5DD1" w14:textId="48313B79" w:rsidR="00773E5D" w:rsidRDefault="00773E5D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0110011：灯灭</w:t>
      </w:r>
    </w:p>
    <w:p w14:paraId="4E841869" w14:textId="68D2EA43" w:rsidR="00773E5D" w:rsidRDefault="00773E5D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E71F6CF" wp14:editId="75D55DAD">
            <wp:extent cx="5274310" cy="1183640"/>
            <wp:effectExtent l="0" t="0" r="2540" b="0"/>
            <wp:docPr id="1287499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99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B0B8" w14:textId="7F376983" w:rsidR="005D0350" w:rsidRDefault="005D0350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00101011：灯亮</w:t>
      </w:r>
    </w:p>
    <w:p w14:paraId="42919FB5" w14:textId="486AB2BB" w:rsidR="005D0350" w:rsidRPr="00147174" w:rsidRDefault="005D0350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40579563" wp14:editId="302047BB">
            <wp:extent cx="5274310" cy="1151255"/>
            <wp:effectExtent l="0" t="0" r="2540" b="0"/>
            <wp:docPr id="32484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40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89FB" w14:textId="020CA7FA" w:rsidR="00194F43" w:rsidRDefault="001D68A1" w:rsidP="001D68A1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四</w:t>
      </w:r>
      <w:r w:rsidR="00147174" w:rsidRPr="00147174">
        <w:rPr>
          <w:rFonts w:ascii="宋体" w:eastAsia="宋体" w:hAnsi="宋体" w:hint="eastAsia"/>
          <w:sz w:val="24"/>
          <w:szCs w:val="28"/>
        </w:rPr>
        <w:t>、板子现象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0350E1" w14:paraId="5D3D8555" w14:textId="77777777" w:rsidTr="00194F43">
        <w:tc>
          <w:tcPr>
            <w:tcW w:w="4148" w:type="dxa"/>
          </w:tcPr>
          <w:p w14:paraId="535F5A70" w14:textId="0C35A69D" w:rsidR="000350E1" w:rsidRDefault="00316319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01458BBD" wp14:editId="6E812CDA">
                  <wp:extent cx="2631600" cy="1972800"/>
                  <wp:effectExtent l="0" t="0" r="0" b="8890"/>
                  <wp:docPr id="192374608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C1D5B20" w14:textId="7058FECE" w:rsidR="000350E1" w:rsidRDefault="00316319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213416CE" wp14:editId="4BB15E73">
                  <wp:extent cx="2631600" cy="1972800"/>
                  <wp:effectExtent l="0" t="0" r="0" b="8890"/>
                  <wp:docPr id="9051517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0E1" w14:paraId="14F2AA63" w14:textId="77777777" w:rsidTr="00194F43">
        <w:tc>
          <w:tcPr>
            <w:tcW w:w="4148" w:type="dxa"/>
          </w:tcPr>
          <w:p w14:paraId="1C30FC40" w14:textId="13731CA9" w:rsidR="000350E1" w:rsidRDefault="00316319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1101001，亮</w:t>
            </w:r>
          </w:p>
        </w:tc>
        <w:tc>
          <w:tcPr>
            <w:tcW w:w="4148" w:type="dxa"/>
          </w:tcPr>
          <w:p w14:paraId="1E49EC15" w14:textId="4CEA5E58" w:rsidR="000350E1" w:rsidRDefault="00316319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1000001，灭</w:t>
            </w:r>
          </w:p>
        </w:tc>
      </w:tr>
      <w:tr w:rsidR="000350E1" w14:paraId="155136B7" w14:textId="77777777" w:rsidTr="00194F43">
        <w:tc>
          <w:tcPr>
            <w:tcW w:w="4148" w:type="dxa"/>
          </w:tcPr>
          <w:p w14:paraId="3C7F59C1" w14:textId="42C9418D" w:rsidR="000350E1" w:rsidRDefault="00316319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3DE49CDC" wp14:editId="1E9EC326">
                  <wp:extent cx="2631600" cy="1972800"/>
                  <wp:effectExtent l="0" t="0" r="0" b="8890"/>
                  <wp:docPr id="182574555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CA30705" w14:textId="35853284" w:rsidR="000350E1" w:rsidRDefault="00316319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51EFCF63" wp14:editId="542B5D15">
                  <wp:extent cx="2631600" cy="1972800"/>
                  <wp:effectExtent l="0" t="0" r="0" b="8890"/>
                  <wp:docPr id="11003622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0E1" w14:paraId="56B5B3BF" w14:textId="77777777" w:rsidTr="00194F43">
        <w:tc>
          <w:tcPr>
            <w:tcW w:w="4148" w:type="dxa"/>
          </w:tcPr>
          <w:p w14:paraId="67ACD389" w14:textId="755AD7CD" w:rsidR="000350E1" w:rsidRDefault="00316319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0000101，灭</w:t>
            </w:r>
          </w:p>
        </w:tc>
        <w:tc>
          <w:tcPr>
            <w:tcW w:w="4148" w:type="dxa"/>
          </w:tcPr>
          <w:p w14:paraId="6C3C0C6D" w14:textId="2D37E3D0" w:rsidR="000350E1" w:rsidRDefault="00316319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0110101，亮</w:t>
            </w:r>
          </w:p>
        </w:tc>
      </w:tr>
    </w:tbl>
    <w:p w14:paraId="2AB986ED" w14:textId="7965722A" w:rsidR="000350E1" w:rsidRDefault="000350E1">
      <w:pPr>
        <w:widowControl/>
        <w:jc w:val="left"/>
        <w:rPr>
          <w:rFonts w:asciiTheme="minorEastAsia" w:hAnsiTheme="minorEastAsia" w:hint="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br w:type="page"/>
      </w:r>
    </w:p>
    <w:p w14:paraId="0814AD08" w14:textId="6B0E4A77" w:rsidR="000350E1" w:rsidRDefault="000350E1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350E1">
        <w:rPr>
          <w:rFonts w:asciiTheme="minorEastAsia" w:hAnsiTheme="minorEastAsia" w:hint="eastAsia"/>
          <w:b/>
          <w:bCs/>
          <w:sz w:val="24"/>
          <w:szCs w:val="28"/>
        </w:rPr>
        <w:lastRenderedPageBreak/>
        <w:t>附页</w:t>
      </w:r>
      <w:r>
        <w:rPr>
          <w:rFonts w:ascii="宋体" w:eastAsia="宋体" w:hAnsi="宋体" w:hint="eastAsia"/>
          <w:sz w:val="24"/>
          <w:szCs w:val="28"/>
        </w:rPr>
        <w:t xml:space="preserve"> 代码</w:t>
      </w:r>
    </w:p>
    <w:p w14:paraId="540354A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microprocessor(</w:t>
      </w:r>
      <w:proofErr w:type="gramEnd"/>
    </w:p>
    <w:p w14:paraId="1ED377D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nput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31A93F8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nput [7:0] N,</w:t>
      </w:r>
    </w:p>
    <w:p w14:paraId="44F728B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nput reset,</w:t>
      </w:r>
    </w:p>
    <w:p w14:paraId="58E2967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output out</w:t>
      </w:r>
    </w:p>
    <w:p w14:paraId="6E4AE737" w14:textId="1E4BA2D4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);</w:t>
      </w:r>
    </w:p>
    <w:p w14:paraId="4A9520C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NMUX;</w:t>
      </w:r>
    </w:p>
    <w:p w14:paraId="5617D04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;</w:t>
      </w:r>
    </w:p>
    <w:p w14:paraId="6A9F21E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;</w:t>
      </w:r>
    </w:p>
    <w:p w14:paraId="75E414B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;</w:t>
      </w:r>
    </w:p>
    <w:p w14:paraId="49FAEDF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;</w:t>
      </w:r>
    </w:p>
    <w:p w14:paraId="3A872B5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OE;</w:t>
      </w:r>
    </w:p>
    <w:p w14:paraId="6E976F7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n_0;</w:t>
      </w:r>
    </w:p>
    <w:p w14:paraId="429B280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c_4;</w:t>
      </w:r>
    </w:p>
    <w:p w14:paraId="027C11CC" w14:textId="2FA2B79C" w:rsid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n0_1;</w:t>
      </w:r>
    </w:p>
    <w:p w14:paraId="693AEED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6CC369D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Control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ntrol_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inst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gramEnd"/>
    </w:p>
    <w:p w14:paraId="1FBF654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0C9DF47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reset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~reset),</w:t>
      </w:r>
    </w:p>
    <w:p w14:paraId="22B7791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n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_0(n_0),</w:t>
      </w:r>
    </w:p>
    <w:p w14:paraId="73ADC36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.c_4(c_4),</w:t>
      </w:r>
    </w:p>
    <w:p w14:paraId="6C2ECC1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n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0_1(n0_1),</w:t>
      </w:r>
    </w:p>
    <w:p w14:paraId="5A578D1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NMUX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NMUX),</w:t>
      </w:r>
    </w:p>
    <w:p w14:paraId="6BCD120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353AADB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2726ADB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11E3A28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64DE9C0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OE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OE)</w:t>
      </w:r>
    </w:p>
    <w:p w14:paraId="57A37B3F" w14:textId="16E1C619" w:rsid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lastRenderedPageBreak/>
        <w:t xml:space="preserve">    );</w:t>
      </w:r>
    </w:p>
    <w:p w14:paraId="4F8F47A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06CFCD1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Datapath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datapath_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inst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gramEnd"/>
    </w:p>
    <w:p w14:paraId="6CFC05B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1B73D17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N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N),</w:t>
      </w:r>
    </w:p>
    <w:p w14:paraId="45386F1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reset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~reset),</w:t>
      </w:r>
    </w:p>
    <w:p w14:paraId="2109C40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NMUX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NMUX),</w:t>
      </w:r>
    </w:p>
    <w:p w14:paraId="0EB22D1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647992F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2707067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5390A23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</w:t>
      </w:r>
    </w:p>
    <w:p w14:paraId="6EAB98F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OE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OE),</w:t>
      </w:r>
    </w:p>
    <w:p w14:paraId="4817B05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n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_0(n_0),</w:t>
      </w:r>
    </w:p>
    <w:p w14:paraId="4FD4E26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.c_4(c_4),</w:t>
      </w:r>
    </w:p>
    <w:p w14:paraId="34FF743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.n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0_1(n0_1),</w:t>
      </w:r>
    </w:p>
    <w:p w14:paraId="471A758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.out(out)</w:t>
      </w:r>
    </w:p>
    <w:p w14:paraId="73100E91" w14:textId="46BD8925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);</w:t>
      </w:r>
    </w:p>
    <w:p w14:paraId="38F3A0B5" w14:textId="41190731" w:rsidR="00026BA8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proofErr w:type="spellStart"/>
      <w:r w:rsidRPr="001D68A1">
        <w:rPr>
          <w:rFonts w:ascii="Consolas" w:eastAsia="宋体" w:hAnsi="Consolas"/>
          <w:sz w:val="24"/>
          <w:szCs w:val="28"/>
        </w:rPr>
        <w:t>E</w:t>
      </w:r>
      <w:r w:rsidRPr="001D68A1">
        <w:rPr>
          <w:rFonts w:ascii="Consolas" w:eastAsia="宋体" w:hAnsi="Consolas" w:hint="eastAsia"/>
          <w:sz w:val="24"/>
          <w:szCs w:val="28"/>
        </w:rPr>
        <w:t>ndmodule</w:t>
      </w:r>
      <w:proofErr w:type="spellEnd"/>
    </w:p>
    <w:p w14:paraId="5C2FB886" w14:textId="77777777" w:rsid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1CEEBEE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Control(</w:t>
      </w:r>
      <w:proofErr w:type="gramEnd"/>
    </w:p>
    <w:p w14:paraId="0E1F2E7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nput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5D455C3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nput reset,</w:t>
      </w:r>
    </w:p>
    <w:p w14:paraId="48EEDE6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nput n_0,</w:t>
      </w:r>
    </w:p>
    <w:p w14:paraId="0ED5FE8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nput c_4,</w:t>
      </w:r>
    </w:p>
    <w:p w14:paraId="4291C82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nput n0_1,</w:t>
      </w:r>
    </w:p>
    <w:p w14:paraId="6DB91EF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output reg NMUX,</w:t>
      </w:r>
    </w:p>
    <w:p w14:paraId="71E6DC6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output reg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40A22513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output reg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277512A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output reg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51599F2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output reg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763C93F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lastRenderedPageBreak/>
        <w:t xml:space="preserve">    output reg OE</w:t>
      </w:r>
    </w:p>
    <w:p w14:paraId="0D05F01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);</w:t>
      </w:r>
    </w:p>
    <w:p w14:paraId="37D81EA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791DFD3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parameter S0 = 0;</w:t>
      </w:r>
    </w:p>
    <w:p w14:paraId="0E88C29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parameter S1 = 1;</w:t>
      </w:r>
    </w:p>
    <w:p w14:paraId="2F9DBB9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parameter S2 = 2;</w:t>
      </w:r>
    </w:p>
    <w:p w14:paraId="5132C4E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parameter S3 = 3;</w:t>
      </w:r>
    </w:p>
    <w:p w14:paraId="23B7E5F3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parameter S4 = 4;</w:t>
      </w:r>
    </w:p>
    <w:p w14:paraId="60FD589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parameter S5 = 5;</w:t>
      </w:r>
    </w:p>
    <w:p w14:paraId="723BA2D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74E30F1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reg [2:0] state,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;</w:t>
      </w:r>
    </w:p>
    <w:p w14:paraId="45C697E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6EBF76A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// </w:t>
      </w:r>
      <w:r w:rsidRPr="001D68A1">
        <w:rPr>
          <w:rFonts w:ascii="Consolas" w:eastAsia="宋体" w:hAnsi="Consolas" w:hint="eastAsia"/>
          <w:sz w:val="24"/>
          <w:szCs w:val="28"/>
        </w:rPr>
        <w:t>状态转移逻辑</w:t>
      </w:r>
    </w:p>
    <w:p w14:paraId="4238B64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always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@(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*) begin</w:t>
      </w:r>
    </w:p>
    <w:p w14:paraId="14B6475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f (reset) begin // </w:t>
      </w:r>
      <w:r w:rsidRPr="001D68A1">
        <w:rPr>
          <w:rFonts w:ascii="Consolas" w:eastAsia="宋体" w:hAnsi="Consolas" w:hint="eastAsia"/>
          <w:sz w:val="24"/>
          <w:szCs w:val="28"/>
        </w:rPr>
        <w:t>统一为高电平复位</w:t>
      </w:r>
    </w:p>
    <w:p w14:paraId="2FDCBF1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0;</w:t>
      </w:r>
    </w:p>
    <w:p w14:paraId="429C667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end else begin</w:t>
      </w:r>
    </w:p>
    <w:p w14:paraId="0513E68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case (state)</w:t>
      </w:r>
    </w:p>
    <w:p w14:paraId="677EC5B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S0: begin</w:t>
      </w:r>
    </w:p>
    <w:p w14:paraId="0573078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1;</w:t>
      </w:r>
    </w:p>
    <w:p w14:paraId="28F53D1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end</w:t>
      </w:r>
    </w:p>
    <w:p w14:paraId="6335237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S1: begin</w:t>
      </w:r>
    </w:p>
    <w:p w14:paraId="089DBDE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if ((n_0 == 0) &amp;&amp; (n0_1 == 1))</w:t>
      </w:r>
    </w:p>
    <w:p w14:paraId="268C346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2;</w:t>
      </w:r>
    </w:p>
    <w:p w14:paraId="6BC3C85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else if ((n_0 == 0) &amp;&amp; (n0_1 == 0))</w:t>
      </w:r>
    </w:p>
    <w:p w14:paraId="50EA42F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3;</w:t>
      </w:r>
    </w:p>
    <w:p w14:paraId="4617095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else if ((n_0 == 1) &amp;&amp; (c_4 == 0))</w:t>
      </w:r>
    </w:p>
    <w:p w14:paraId="7CCF319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4;</w:t>
      </w:r>
    </w:p>
    <w:p w14:paraId="33AF456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else if ((n_0 == 1) &amp;&amp; (c_4 == 1))</w:t>
      </w:r>
    </w:p>
    <w:p w14:paraId="66065383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5;</w:t>
      </w:r>
    </w:p>
    <w:p w14:paraId="1BBEB34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lastRenderedPageBreak/>
        <w:t xml:space="preserve">            end</w:t>
      </w:r>
    </w:p>
    <w:p w14:paraId="7DF0EA8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S2: begin</w:t>
      </w:r>
    </w:p>
    <w:p w14:paraId="1E625CA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3;</w:t>
      </w:r>
    </w:p>
    <w:p w14:paraId="3E88D58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end</w:t>
      </w:r>
    </w:p>
    <w:p w14:paraId="2274364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S3: begin</w:t>
      </w:r>
    </w:p>
    <w:p w14:paraId="5F52BE9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1;</w:t>
      </w:r>
    </w:p>
    <w:p w14:paraId="0465C82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end</w:t>
      </w:r>
    </w:p>
    <w:p w14:paraId="4FBC1CD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S4: begin</w:t>
      </w:r>
    </w:p>
    <w:p w14:paraId="7EAC39E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4;</w:t>
      </w:r>
    </w:p>
    <w:p w14:paraId="30372BA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end</w:t>
      </w:r>
    </w:p>
    <w:p w14:paraId="4F92E84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S5: begin</w:t>
      </w:r>
    </w:p>
    <w:p w14:paraId="51E4FB1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5;</w:t>
      </w:r>
    </w:p>
    <w:p w14:paraId="5881E71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end</w:t>
      </w:r>
    </w:p>
    <w:p w14:paraId="0A8B449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default: begin</w:t>
      </w:r>
    </w:p>
    <w:p w14:paraId="1BD3D3B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S0;</w:t>
      </w:r>
    </w:p>
    <w:p w14:paraId="286CD79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end</w:t>
      </w:r>
    </w:p>
    <w:p w14:paraId="729673D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endcase</w:t>
      </w:r>
      <w:proofErr w:type="spellEnd"/>
    </w:p>
    <w:p w14:paraId="10E8139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end</w:t>
      </w:r>
    </w:p>
    <w:p w14:paraId="32438EB3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end</w:t>
      </w:r>
    </w:p>
    <w:p w14:paraId="64C6278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20E6DF8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// </w:t>
      </w:r>
      <w:r w:rsidRPr="001D68A1">
        <w:rPr>
          <w:rFonts w:ascii="Consolas" w:eastAsia="宋体" w:hAnsi="Consolas" w:hint="eastAsia"/>
          <w:sz w:val="24"/>
          <w:szCs w:val="28"/>
        </w:rPr>
        <w:t>状态寄存器更新逻辑</w:t>
      </w:r>
    </w:p>
    <w:p w14:paraId="5419F91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always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@(</w:t>
      </w:r>
      <w:proofErr w:type="spellStart"/>
      <w:proofErr w:type="gramEnd"/>
      <w:r w:rsidRPr="001D68A1">
        <w:rPr>
          <w:rFonts w:ascii="Consolas" w:eastAsia="宋体" w:hAnsi="Consolas" w:hint="eastAsia"/>
          <w:sz w:val="24"/>
          <w:szCs w:val="28"/>
        </w:rPr>
        <w:t>posedg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 begin</w:t>
      </w:r>
    </w:p>
    <w:p w14:paraId="03759FE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if (reset) begin</w:t>
      </w:r>
    </w:p>
    <w:p w14:paraId="5285264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state &lt;= S0;</w:t>
      </w:r>
    </w:p>
    <w:p w14:paraId="59197FA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end else begin</w:t>
      </w:r>
    </w:p>
    <w:p w14:paraId="4243F78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state &lt;=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;</w:t>
      </w:r>
    </w:p>
    <w:p w14:paraId="447C9EA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end</w:t>
      </w:r>
    </w:p>
    <w:p w14:paraId="7BE07DD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end</w:t>
      </w:r>
    </w:p>
    <w:p w14:paraId="6E48418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65078AB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lastRenderedPageBreak/>
        <w:t xml:space="preserve">// </w:t>
      </w:r>
      <w:r w:rsidRPr="001D68A1">
        <w:rPr>
          <w:rFonts w:ascii="Consolas" w:eastAsia="宋体" w:hAnsi="Consolas" w:hint="eastAsia"/>
          <w:sz w:val="24"/>
          <w:szCs w:val="28"/>
        </w:rPr>
        <w:t>输出逻辑</w:t>
      </w:r>
    </w:p>
    <w:p w14:paraId="6D61C694" w14:textId="510A191B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always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@(</w:t>
      </w:r>
      <w:r w:rsidR="00F27932">
        <w:rPr>
          <w:rFonts w:ascii="Consolas" w:eastAsia="宋体" w:hAnsi="Consolas" w:hint="eastAsia"/>
          <w:sz w:val="24"/>
          <w:szCs w:val="28"/>
        </w:rPr>
        <w:t>*</w:t>
      </w:r>
      <w:r w:rsidRPr="001D68A1">
        <w:rPr>
          <w:rFonts w:ascii="Consolas" w:eastAsia="宋体" w:hAnsi="Consolas" w:hint="eastAsia"/>
          <w:sz w:val="24"/>
          <w:szCs w:val="28"/>
        </w:rPr>
        <w:t>)begin</w:t>
      </w:r>
      <w:proofErr w:type="gramEnd"/>
    </w:p>
    <w:p w14:paraId="5B0C00C5" w14:textId="3C8DE8B5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case (state)</w:t>
      </w:r>
    </w:p>
    <w:p w14:paraId="768659B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S0: begin</w:t>
      </w:r>
    </w:p>
    <w:p w14:paraId="1B2C744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NMUX = 1;</w:t>
      </w:r>
    </w:p>
    <w:p w14:paraId="1375CDF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296C48F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3A37EE5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0EBF6BC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0977C6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OE = 0;</w:t>
      </w:r>
    </w:p>
    <w:p w14:paraId="2E8C489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56C9CC8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S1: begin</w:t>
      </w:r>
    </w:p>
    <w:p w14:paraId="16B7502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NMUX = 0; // </w:t>
      </w:r>
      <w:r w:rsidRPr="001D68A1">
        <w:rPr>
          <w:rFonts w:ascii="Consolas" w:eastAsia="宋体" w:hAnsi="Consolas" w:hint="eastAsia"/>
          <w:sz w:val="24"/>
          <w:szCs w:val="28"/>
        </w:rPr>
        <w:t>补充未赋值信号</w:t>
      </w:r>
    </w:p>
    <w:p w14:paraId="118B83A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30454A3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D3D2FE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F64219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1F6961D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OE = 0;</w:t>
      </w:r>
    </w:p>
    <w:p w14:paraId="28DA5F1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5C7F298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S2: begin</w:t>
      </w:r>
    </w:p>
    <w:p w14:paraId="156A26D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NMUX = 0; // </w:t>
      </w:r>
      <w:r w:rsidRPr="001D68A1">
        <w:rPr>
          <w:rFonts w:ascii="Consolas" w:eastAsia="宋体" w:hAnsi="Consolas" w:hint="eastAsia"/>
          <w:sz w:val="24"/>
          <w:szCs w:val="28"/>
        </w:rPr>
        <w:t>补充未赋值信号</w:t>
      </w:r>
    </w:p>
    <w:p w14:paraId="2461FD4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E3E2C1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122F2B8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36A5AF7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0D491E6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OE = 0;</w:t>
      </w:r>
    </w:p>
    <w:p w14:paraId="49203BC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74A1D30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S3: begin </w:t>
      </w:r>
    </w:p>
    <w:p w14:paraId="7F2A756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NMUX = 0; // </w:t>
      </w:r>
      <w:r w:rsidRPr="001D68A1">
        <w:rPr>
          <w:rFonts w:ascii="Consolas" w:eastAsia="宋体" w:hAnsi="Consolas" w:hint="eastAsia"/>
          <w:sz w:val="24"/>
          <w:szCs w:val="28"/>
        </w:rPr>
        <w:t>补充未赋值信号</w:t>
      </w:r>
    </w:p>
    <w:p w14:paraId="1AE809C1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 </w:t>
      </w:r>
    </w:p>
    <w:p w14:paraId="52CAF04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lastRenderedPageBreak/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4E70B25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477096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75AF8A2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OE = 0;</w:t>
      </w:r>
    </w:p>
    <w:p w14:paraId="6A54EC8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57033E4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S4: begin</w:t>
      </w:r>
    </w:p>
    <w:p w14:paraId="327902F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NMUX = 0; // </w:t>
      </w:r>
      <w:r w:rsidRPr="001D68A1">
        <w:rPr>
          <w:rFonts w:ascii="Consolas" w:eastAsia="宋体" w:hAnsi="Consolas" w:hint="eastAsia"/>
          <w:sz w:val="24"/>
          <w:szCs w:val="28"/>
        </w:rPr>
        <w:t>补充未赋值信号</w:t>
      </w:r>
    </w:p>
    <w:p w14:paraId="677350A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4DEB480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6380BF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3F2EE1A3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0492EFD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OE = 1;</w:t>
      </w:r>
    </w:p>
    <w:p w14:paraId="140741A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756F636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S5: begin</w:t>
      </w:r>
    </w:p>
    <w:p w14:paraId="4D44A92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NMUX = 0; // </w:t>
      </w:r>
      <w:r w:rsidRPr="001D68A1">
        <w:rPr>
          <w:rFonts w:ascii="Consolas" w:eastAsia="宋体" w:hAnsi="Consolas" w:hint="eastAsia"/>
          <w:sz w:val="24"/>
          <w:szCs w:val="28"/>
        </w:rPr>
        <w:t>补充未赋值信号</w:t>
      </w:r>
    </w:p>
    <w:p w14:paraId="5E191AA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        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04202CF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169F7B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395013B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5011728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OE = 1;</w:t>
      </w:r>
    </w:p>
    <w:p w14:paraId="48647CF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521ADF3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//default: begin</w:t>
      </w:r>
    </w:p>
    <w:p w14:paraId="6BF2A98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//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75FA59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//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0B609F8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//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14D583D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/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/  OE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E2FC1F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// end</w:t>
      </w:r>
    </w:p>
    <w:p w14:paraId="6931326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endcase</w:t>
      </w:r>
      <w:proofErr w:type="spellEnd"/>
    </w:p>
    <w:p w14:paraId="1F67045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end</w:t>
      </w:r>
    </w:p>
    <w:p w14:paraId="4E1F3C0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3F340107" w14:textId="1F4F9784" w:rsid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proofErr w:type="spellStart"/>
      <w:r w:rsidRPr="001D68A1">
        <w:rPr>
          <w:rFonts w:ascii="Consolas" w:eastAsia="宋体" w:hAnsi="Consolas" w:hint="eastAsia"/>
          <w:sz w:val="24"/>
          <w:szCs w:val="28"/>
        </w:rPr>
        <w:lastRenderedPageBreak/>
        <w:t>endmodule</w:t>
      </w:r>
      <w:proofErr w:type="spellEnd"/>
    </w:p>
    <w:p w14:paraId="6B30F2CB" w14:textId="77777777" w:rsid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3E2A6EB3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Datapath(</w:t>
      </w:r>
      <w:proofErr w:type="gramEnd"/>
    </w:p>
    <w:p w14:paraId="7CE5A64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input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112A2A6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input [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7:0]N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19A85A2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input reset,</w:t>
      </w:r>
    </w:p>
    <w:p w14:paraId="6A974343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input NMUX,</w:t>
      </w:r>
    </w:p>
    <w:p w14:paraId="47FC4AE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input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34D2CA3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input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15A4D70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input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6FDA1E1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input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1DC0CCB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input OE,</w:t>
      </w:r>
    </w:p>
    <w:p w14:paraId="087B690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output n_0,</w:t>
      </w:r>
    </w:p>
    <w:p w14:paraId="0178B00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output c_4,</w:t>
      </w:r>
    </w:p>
    <w:p w14:paraId="0E067DED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output n0_1,</w:t>
      </w:r>
    </w:p>
    <w:p w14:paraId="2A199E1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output out</w:t>
      </w:r>
    </w:p>
    <w:p w14:paraId="33D328D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);</w:t>
      </w:r>
    </w:p>
    <w:p w14:paraId="46D2BD0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[7:0] Nin;</w:t>
      </w:r>
    </w:p>
    <w:p w14:paraId="1DAB5E0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[3:0] Cin;</w:t>
      </w:r>
    </w:p>
    <w:p w14:paraId="5241DFB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[7:0] Nout;</w:t>
      </w:r>
    </w:p>
    <w:p w14:paraId="442F844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[3:0] Cout;</w:t>
      </w:r>
    </w:p>
    <w:p w14:paraId="6DF1B49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[7:0] Nout1;</w:t>
      </w:r>
    </w:p>
    <w:p w14:paraId="6CA9CBC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[3:0] Cout1;</w:t>
      </w:r>
    </w:p>
    <w:p w14:paraId="48FCC50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wire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Ein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;</w:t>
      </w:r>
    </w:p>
    <w:p w14:paraId="241E742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mux2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mux_n</w:t>
      </w:r>
      <w:proofErr w:type="spellEnd"/>
      <w:proofErr w:type="gramStart"/>
      <w:r w:rsidRPr="001D68A1">
        <w:rPr>
          <w:rFonts w:ascii="Consolas" w:eastAsia="宋体" w:hAnsi="Consolas" w:hint="eastAsia"/>
          <w:sz w:val="24"/>
          <w:szCs w:val="28"/>
        </w:rPr>
        <w:t>(.A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Nout1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),.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B(N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),.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S(NMUX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),.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Y(Nin));</w:t>
      </w:r>
    </w:p>
    <w:p w14:paraId="3F59FBBE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mux2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mux_count</w:t>
      </w:r>
      <w:proofErr w:type="spellEnd"/>
      <w:proofErr w:type="gramStart"/>
      <w:r w:rsidRPr="001D68A1">
        <w:rPr>
          <w:rFonts w:ascii="Consolas" w:eastAsia="宋体" w:hAnsi="Consolas" w:hint="eastAsia"/>
          <w:sz w:val="24"/>
          <w:szCs w:val="28"/>
        </w:rPr>
        <w:t>(.A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Cout1)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,.B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0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),.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S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ountMUX</w:t>
      </w:r>
      <w:proofErr w:type="spellEnd"/>
      <w:proofErr w:type="gramStart"/>
      <w:r w:rsidRPr="001D68A1">
        <w:rPr>
          <w:rFonts w:ascii="Consolas" w:eastAsia="宋体" w:hAnsi="Consolas" w:hint="eastAsia"/>
          <w:sz w:val="24"/>
          <w:szCs w:val="28"/>
        </w:rPr>
        <w:t>),.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Y(Cin));</w:t>
      </w:r>
    </w:p>
    <w:p w14:paraId="7A1B751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RegN regn1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(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,.reset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reset)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,.load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NLoad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,.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in(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Nin),.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out(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Nout));</w:t>
      </w:r>
    </w:p>
    <w:p w14:paraId="0A6922F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RegC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</w:t>
      </w:r>
      <w:r w:rsidRPr="001D68A1">
        <w:rPr>
          <w:rFonts w:ascii="Consolas" w:eastAsia="宋体" w:hAnsi="Consolas" w:hint="eastAsia"/>
          <w:sz w:val="24"/>
          <w:szCs w:val="28"/>
        </w:rPr>
        <w:lastRenderedPageBreak/>
        <w:t>regc1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(.clk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clk)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,.reset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reset)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,.load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CountLoad),.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in(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Cin),.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out(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Cout));</w:t>
      </w:r>
    </w:p>
    <w:p w14:paraId="7E6E5AF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assign n_0=~(Nout[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7]|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Nout[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6]|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Nout[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5]|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Nout[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4]|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Nout[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3]|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Nout[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2]|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Nout[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1]|Nout[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0]);</w:t>
      </w:r>
    </w:p>
    <w:p w14:paraId="6AA52A7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proofErr w:type="spellStart"/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assign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  <w:lang w:val="fr-FR"/>
        </w:rPr>
        <w:t xml:space="preserve"> n0_1=</w:t>
      </w:r>
      <w:proofErr w:type="spellStart"/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Nout</w:t>
      </w:r>
      <w:proofErr w:type="spellEnd"/>
      <w:r w:rsidRPr="001D68A1">
        <w:rPr>
          <w:rFonts w:ascii="Consolas" w:eastAsia="宋体" w:hAnsi="Consolas" w:hint="eastAsia"/>
          <w:sz w:val="24"/>
          <w:szCs w:val="28"/>
          <w:lang w:val="fr-FR"/>
        </w:rPr>
        <w:t>[</w:t>
      </w:r>
      <w:proofErr w:type="gramEnd"/>
      <w:r w:rsidRPr="001D68A1">
        <w:rPr>
          <w:rFonts w:ascii="Consolas" w:eastAsia="宋体" w:hAnsi="Consolas" w:hint="eastAsia"/>
          <w:sz w:val="24"/>
          <w:szCs w:val="28"/>
          <w:lang w:val="fr-FR"/>
        </w:rPr>
        <w:t>0</w:t>
      </w:r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];</w:t>
      </w:r>
      <w:proofErr w:type="gramEnd"/>
    </w:p>
    <w:p w14:paraId="5D5A3A8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proofErr w:type="spellStart"/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assign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  <w:lang w:val="fr-FR"/>
        </w:rPr>
        <w:t xml:space="preserve"> c_4=(~Cout[3</w:t>
      </w:r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])&amp;</w:t>
      </w:r>
      <w:proofErr w:type="gramEnd"/>
      <w:r w:rsidRPr="001D68A1">
        <w:rPr>
          <w:rFonts w:ascii="Consolas" w:eastAsia="宋体" w:hAnsi="Consolas" w:hint="eastAsia"/>
          <w:sz w:val="24"/>
          <w:szCs w:val="28"/>
          <w:lang w:val="fr-FR"/>
        </w:rPr>
        <w:t>Cout[</w:t>
      </w:r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2]&amp;</w:t>
      </w:r>
      <w:proofErr w:type="gramEnd"/>
      <w:r w:rsidRPr="001D68A1">
        <w:rPr>
          <w:rFonts w:ascii="Consolas" w:eastAsia="宋体" w:hAnsi="Consolas" w:hint="eastAsia"/>
          <w:sz w:val="24"/>
          <w:szCs w:val="28"/>
          <w:lang w:val="fr-FR"/>
        </w:rPr>
        <w:t>(~Cout[1</w:t>
      </w:r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])&amp;</w:t>
      </w:r>
      <w:proofErr w:type="gramEnd"/>
      <w:r w:rsidRPr="001D68A1">
        <w:rPr>
          <w:rFonts w:ascii="Consolas" w:eastAsia="宋体" w:hAnsi="Consolas" w:hint="eastAsia"/>
          <w:sz w:val="24"/>
          <w:szCs w:val="28"/>
          <w:lang w:val="fr-FR"/>
        </w:rPr>
        <w:t>(~</w:t>
      </w:r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Cout[</w:t>
      </w:r>
      <w:proofErr w:type="gramEnd"/>
      <w:r w:rsidRPr="001D68A1">
        <w:rPr>
          <w:rFonts w:ascii="Consolas" w:eastAsia="宋体" w:hAnsi="Consolas" w:hint="eastAsia"/>
          <w:sz w:val="24"/>
          <w:szCs w:val="28"/>
          <w:lang w:val="fr-FR"/>
        </w:rPr>
        <w:t>0]</w:t>
      </w:r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);</w:t>
      </w:r>
      <w:proofErr w:type="gramEnd"/>
    </w:p>
    <w:p w14:paraId="6984CC3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proofErr w:type="spellStart"/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assign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  <w:lang w:val="fr-FR"/>
        </w:rPr>
        <w:t xml:space="preserve"> Nout1=</w:t>
      </w:r>
      <w:proofErr w:type="spell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Nout</w:t>
      </w:r>
      <w:proofErr w:type="spellEnd"/>
      <w:r w:rsidRPr="001D68A1">
        <w:rPr>
          <w:rFonts w:ascii="Consolas" w:eastAsia="宋体" w:hAnsi="Consolas" w:hint="eastAsia"/>
          <w:sz w:val="24"/>
          <w:szCs w:val="28"/>
          <w:lang w:val="fr-FR"/>
        </w:rPr>
        <w:t>&gt;&gt;</w:t>
      </w:r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1;</w:t>
      </w:r>
      <w:proofErr w:type="gramEnd"/>
    </w:p>
    <w:p w14:paraId="269C805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proofErr w:type="spellStart"/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assign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  <w:lang w:val="fr-FR"/>
        </w:rPr>
        <w:t xml:space="preserve"> Cout1=Cout+</w:t>
      </w:r>
      <w:proofErr w:type="gramStart"/>
      <w:r w:rsidRPr="001D68A1">
        <w:rPr>
          <w:rFonts w:ascii="Consolas" w:eastAsia="宋体" w:hAnsi="Consolas" w:hint="eastAsia"/>
          <w:sz w:val="24"/>
          <w:szCs w:val="28"/>
          <w:lang w:val="fr-FR"/>
        </w:rPr>
        <w:t>1;</w:t>
      </w:r>
      <w:proofErr w:type="gramEnd"/>
    </w:p>
    <w:p w14:paraId="5CF4D303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mux2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mux_o</w:t>
      </w:r>
      <w:proofErr w:type="spellEnd"/>
      <w:proofErr w:type="gramStart"/>
      <w:r w:rsidRPr="001D68A1">
        <w:rPr>
          <w:rFonts w:ascii="Consolas" w:eastAsia="宋体" w:hAnsi="Consolas" w:hint="eastAsia"/>
          <w:sz w:val="24"/>
          <w:szCs w:val="28"/>
        </w:rPr>
        <w:t>(.A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0)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,.B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(1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),.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S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utputMUX</w:t>
      </w:r>
      <w:proofErr w:type="spellEnd"/>
      <w:proofErr w:type="gramStart"/>
      <w:r w:rsidRPr="001D68A1">
        <w:rPr>
          <w:rFonts w:ascii="Consolas" w:eastAsia="宋体" w:hAnsi="Consolas" w:hint="eastAsia"/>
          <w:sz w:val="24"/>
          <w:szCs w:val="28"/>
        </w:rPr>
        <w:t>),.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>Y(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OEin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);</w:t>
      </w:r>
    </w:p>
    <w:p w14:paraId="374FFD8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OE OE1(.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in(</w:t>
      </w:r>
      <w:proofErr w:type="spellStart"/>
      <w:proofErr w:type="gramEnd"/>
      <w:r w:rsidRPr="001D68A1">
        <w:rPr>
          <w:rFonts w:ascii="Consolas" w:eastAsia="宋体" w:hAnsi="Consolas" w:hint="eastAsia"/>
          <w:sz w:val="24"/>
          <w:szCs w:val="28"/>
        </w:rPr>
        <w:t>OEin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)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,.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en</w:t>
      </w:r>
      <w:proofErr w:type="spellEnd"/>
      <w:proofErr w:type="gramEnd"/>
      <w:r w:rsidRPr="001D68A1">
        <w:rPr>
          <w:rFonts w:ascii="Consolas" w:eastAsia="宋体" w:hAnsi="Consolas" w:hint="eastAsia"/>
          <w:sz w:val="24"/>
          <w:szCs w:val="28"/>
        </w:rPr>
        <w:t>(OE),.out(out));</w:t>
      </w:r>
    </w:p>
    <w:p w14:paraId="4250A6B9" w14:textId="4C2F471A" w:rsid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proofErr w:type="spellStart"/>
      <w:r>
        <w:rPr>
          <w:rFonts w:ascii="Consolas" w:eastAsia="宋体" w:hAnsi="Consolas" w:hint="eastAsia"/>
          <w:sz w:val="24"/>
          <w:szCs w:val="28"/>
        </w:rPr>
        <w:t>e</w:t>
      </w:r>
      <w:r w:rsidRPr="001D68A1">
        <w:rPr>
          <w:rFonts w:ascii="Consolas" w:eastAsia="宋体" w:hAnsi="Consolas" w:hint="eastAsia"/>
          <w:sz w:val="24"/>
          <w:szCs w:val="28"/>
        </w:rPr>
        <w:t>ndmodule</w:t>
      </w:r>
      <w:proofErr w:type="spellEnd"/>
    </w:p>
    <w:p w14:paraId="3CA10934" w14:textId="77777777" w:rsid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0CB3D9F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RegN(</w:t>
      </w:r>
      <w:proofErr w:type="gramEnd"/>
    </w:p>
    <w:p w14:paraId="6ABC86C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input [7:0]in,</w:t>
      </w:r>
    </w:p>
    <w:p w14:paraId="5D8B822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input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4C0C96F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input reset,</w:t>
      </w:r>
    </w:p>
    <w:p w14:paraId="1A084D3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input load,</w:t>
      </w:r>
    </w:p>
    <w:p w14:paraId="691DD17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output reg [7:0]out </w:t>
      </w:r>
    </w:p>
    <w:p w14:paraId="37FAEE8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);</w:t>
      </w:r>
    </w:p>
    <w:p w14:paraId="1CE1C522" w14:textId="628C378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always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@(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 xml:space="preserve">posedge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or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posedg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reset) begin</w:t>
      </w:r>
    </w:p>
    <w:p w14:paraId="1C547BDA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if (reset) </w:t>
      </w:r>
    </w:p>
    <w:p w14:paraId="18A53210" w14:textId="3CE2C429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out &lt;= 8'b0;</w:t>
      </w:r>
    </w:p>
    <w:p w14:paraId="147E5FC4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else if (load) </w:t>
      </w:r>
    </w:p>
    <w:p w14:paraId="4F2C8E6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out &lt;= in;</w:t>
      </w:r>
    </w:p>
    <w:p w14:paraId="6312F550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2C9C1817" w14:textId="586BDBF9" w:rsid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endmodule</w:t>
      </w:r>
      <w:proofErr w:type="spellEnd"/>
    </w:p>
    <w:p w14:paraId="1FA8A56C" w14:textId="77777777" w:rsid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3397E415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spellStart"/>
      <w:proofErr w:type="gramStart"/>
      <w:r w:rsidRPr="001D68A1">
        <w:rPr>
          <w:rFonts w:ascii="Consolas" w:eastAsia="宋体" w:hAnsi="Consolas" w:hint="eastAsia"/>
          <w:sz w:val="24"/>
          <w:szCs w:val="28"/>
        </w:rPr>
        <w:t>RegC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(</w:t>
      </w:r>
      <w:proofErr w:type="gramEnd"/>
    </w:p>
    <w:p w14:paraId="6515CC7F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input [3:0]in,</w:t>
      </w:r>
    </w:p>
    <w:p w14:paraId="1053204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lastRenderedPageBreak/>
        <w:t xml:space="preserve">input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>,</w:t>
      </w:r>
    </w:p>
    <w:p w14:paraId="600AB642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input reset,</w:t>
      </w:r>
    </w:p>
    <w:p w14:paraId="15FEFA1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>input load,</w:t>
      </w:r>
    </w:p>
    <w:p w14:paraId="71CCFE59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60468CCC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output reg [3:0]out </w:t>
      </w:r>
    </w:p>
    <w:p w14:paraId="63F0DE42" w14:textId="72001AFB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); </w:t>
      </w:r>
    </w:p>
    <w:p w14:paraId="2A8B70DB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always </w:t>
      </w:r>
      <w:proofErr w:type="gramStart"/>
      <w:r w:rsidRPr="001D68A1">
        <w:rPr>
          <w:rFonts w:ascii="Consolas" w:eastAsia="宋体" w:hAnsi="Consolas" w:hint="eastAsia"/>
          <w:sz w:val="24"/>
          <w:szCs w:val="28"/>
        </w:rPr>
        <w:t>@(</w:t>
      </w:r>
      <w:proofErr w:type="gramEnd"/>
      <w:r w:rsidRPr="001D68A1">
        <w:rPr>
          <w:rFonts w:ascii="Consolas" w:eastAsia="宋体" w:hAnsi="Consolas" w:hint="eastAsia"/>
          <w:sz w:val="24"/>
          <w:szCs w:val="28"/>
        </w:rPr>
        <w:t xml:space="preserve">posedge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or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posedge</w:t>
      </w:r>
      <w:proofErr w:type="spellEnd"/>
      <w:r w:rsidRPr="001D68A1">
        <w:rPr>
          <w:rFonts w:ascii="Consolas" w:eastAsia="宋体" w:hAnsi="Consolas" w:hint="eastAsia"/>
          <w:sz w:val="24"/>
          <w:szCs w:val="28"/>
        </w:rPr>
        <w:t xml:space="preserve"> reset) begin</w:t>
      </w:r>
    </w:p>
    <w:p w14:paraId="27C231F3" w14:textId="09181370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if (reset) </w:t>
      </w:r>
    </w:p>
    <w:p w14:paraId="6002F9F6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out &lt;= 4'b0;</w:t>
      </w:r>
    </w:p>
    <w:p w14:paraId="6D3C4588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else if (load) </w:t>
      </w:r>
    </w:p>
    <w:p w14:paraId="3C445337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        out &lt;= in;</w:t>
      </w:r>
    </w:p>
    <w:p w14:paraId="46922473" w14:textId="77777777" w:rsidR="001D68A1" w:rsidRPr="001D68A1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   end</w:t>
      </w:r>
    </w:p>
    <w:p w14:paraId="3AAB4DE8" w14:textId="42A33560" w:rsidR="001D68A1" w:rsidRPr="00194F43" w:rsidRDefault="001D68A1" w:rsidP="001D68A1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D68A1">
        <w:rPr>
          <w:rFonts w:ascii="Consolas" w:eastAsia="宋体" w:hAnsi="Consolas" w:hint="eastAsia"/>
          <w:sz w:val="24"/>
          <w:szCs w:val="28"/>
        </w:rPr>
        <w:t xml:space="preserve"> </w:t>
      </w:r>
      <w:proofErr w:type="spellStart"/>
      <w:r w:rsidRPr="001D68A1">
        <w:rPr>
          <w:rFonts w:ascii="Consolas" w:eastAsia="宋体" w:hAnsi="Consolas" w:hint="eastAsia"/>
          <w:sz w:val="24"/>
          <w:szCs w:val="28"/>
        </w:rPr>
        <w:t>endmodule</w:t>
      </w:r>
      <w:proofErr w:type="spellEnd"/>
    </w:p>
    <w:sectPr w:rsidR="001D68A1" w:rsidRPr="00194F43" w:rsidSect="001471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C1097" w14:textId="77777777" w:rsidR="00C27D7C" w:rsidRDefault="00C27D7C" w:rsidP="00194F43">
      <w:pPr>
        <w:rPr>
          <w:rFonts w:hint="eastAsia"/>
        </w:rPr>
      </w:pPr>
      <w:r>
        <w:separator/>
      </w:r>
    </w:p>
  </w:endnote>
  <w:endnote w:type="continuationSeparator" w:id="0">
    <w:p w14:paraId="34152468" w14:textId="77777777" w:rsidR="00C27D7C" w:rsidRDefault="00C27D7C" w:rsidP="00194F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3797" w14:textId="77777777" w:rsidR="00C27D7C" w:rsidRDefault="00C27D7C" w:rsidP="00194F43">
      <w:pPr>
        <w:rPr>
          <w:rFonts w:hint="eastAsia"/>
        </w:rPr>
      </w:pPr>
      <w:r>
        <w:separator/>
      </w:r>
    </w:p>
  </w:footnote>
  <w:footnote w:type="continuationSeparator" w:id="0">
    <w:p w14:paraId="77D983FD" w14:textId="77777777" w:rsidR="00C27D7C" w:rsidRDefault="00C27D7C" w:rsidP="00194F4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74"/>
    <w:rsid w:val="00023091"/>
    <w:rsid w:val="00026BA8"/>
    <w:rsid w:val="000350E1"/>
    <w:rsid w:val="000C2AED"/>
    <w:rsid w:val="00147174"/>
    <w:rsid w:val="00147911"/>
    <w:rsid w:val="00194F43"/>
    <w:rsid w:val="001D68A1"/>
    <w:rsid w:val="00316319"/>
    <w:rsid w:val="003C230B"/>
    <w:rsid w:val="00533C47"/>
    <w:rsid w:val="005D0350"/>
    <w:rsid w:val="00773E5D"/>
    <w:rsid w:val="007B387F"/>
    <w:rsid w:val="00824C8B"/>
    <w:rsid w:val="008F3051"/>
    <w:rsid w:val="009B49FF"/>
    <w:rsid w:val="009E22A5"/>
    <w:rsid w:val="00A0621F"/>
    <w:rsid w:val="00C27D7C"/>
    <w:rsid w:val="00CC3083"/>
    <w:rsid w:val="00D10E15"/>
    <w:rsid w:val="00E70E79"/>
    <w:rsid w:val="00E96F71"/>
    <w:rsid w:val="00F2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E51E8"/>
  <w15:chartTrackingRefBased/>
  <w15:docId w15:val="{399E6F3B-DFA3-4191-A2E0-A7C102DA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1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71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1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17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17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17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17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17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17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71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7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7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717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717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717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717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717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717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71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7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71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71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71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71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71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71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7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71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717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3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94F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94F4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94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94F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3905-BCB7-42CF-B30B-C67199F5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926</Words>
  <Characters>4302</Characters>
  <Application>Microsoft Office Word</Application>
  <DocSecurity>0</DocSecurity>
  <Lines>391</Lines>
  <Paragraphs>402</Paragraph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赫 张</dc:creator>
  <cp:keywords/>
  <dc:description/>
  <cp:lastModifiedBy>赫 张</cp:lastModifiedBy>
  <cp:revision>6</cp:revision>
  <dcterms:created xsi:type="dcterms:W3CDTF">2025-04-15T10:44:00Z</dcterms:created>
  <dcterms:modified xsi:type="dcterms:W3CDTF">2025-04-28T13:26:00Z</dcterms:modified>
</cp:coreProperties>
</file>